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535FE0" w:rsidRDefault="0089202D" w:rsidP="002E0E5F">
      <w:pPr>
        <w:jc w:val="center"/>
        <w:rPr>
          <w:b/>
          <w:bCs/>
        </w:rPr>
      </w:pPr>
      <w:r>
        <w:rPr>
          <w:b/>
          <w:bCs/>
        </w:rPr>
        <w:t>ПРОТОКОЛ № 2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Pr="003C37D5" w:rsidRDefault="002E0E5F" w:rsidP="003C37D5">
      <w:pPr>
        <w:spacing w:after="120"/>
        <w:jc w:val="center"/>
        <w:rPr>
          <w:b/>
          <w:bCs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2E0E5F" w:rsidRDefault="002E0E5F" w:rsidP="00D60675">
      <w:pPr>
        <w:jc w:val="both"/>
      </w:pPr>
      <w:r>
        <w:t>пг</w:t>
      </w:r>
      <w:r w:rsidRPr="00535FE0">
        <w:t>т.</w:t>
      </w:r>
      <w:r w:rsidR="00D60675">
        <w:t xml:space="preserve"> Андра                                                              </w:t>
      </w:r>
      <w:r w:rsidR="00E264AC">
        <w:t xml:space="preserve">                                                     </w:t>
      </w:r>
      <w:r w:rsidR="00D60675">
        <w:t xml:space="preserve">              18</w:t>
      </w:r>
      <w:r w:rsidR="005F7507" w:rsidRPr="005F7507">
        <w:t>.</w:t>
      </w:r>
      <w:r w:rsidR="00D60675">
        <w:t>04.2017</w:t>
      </w:r>
      <w:r w:rsidR="00E264AC">
        <w:t xml:space="preserve"> </w:t>
      </w:r>
    </w:p>
    <w:p w:rsidR="00D60675" w:rsidRPr="00535FE0" w:rsidRDefault="00D60675" w:rsidP="00D60675">
      <w:pPr>
        <w:jc w:val="both"/>
      </w:pPr>
    </w:p>
    <w:p w:rsidR="00855F7F" w:rsidRPr="00E80F1B" w:rsidRDefault="00855F7F" w:rsidP="003C37D5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3C37D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3C37D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3C37D5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C37D5" w:rsidRPr="003C37D5" w:rsidRDefault="00855F7F" w:rsidP="003C37D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3C37D5" w:rsidRDefault="00D60675" w:rsidP="003C37D5">
      <w:pPr>
        <w:ind w:firstLine="567"/>
        <w:jc w:val="both"/>
        <w:rPr>
          <w:color w:val="000000"/>
          <w:lang w:eastAsia="ru-RU"/>
        </w:rPr>
      </w:pPr>
      <w:r w:rsidRPr="00D60675">
        <w:rPr>
          <w:b/>
          <w:color w:val="000000"/>
          <w:lang w:eastAsia="ru-RU"/>
        </w:rPr>
        <w:t>ЛОТ № 1.</w:t>
      </w:r>
      <w:r w:rsidRPr="00D60675">
        <w:rPr>
          <w:color w:val="000000"/>
          <w:lang w:eastAsia="ru-RU"/>
        </w:rPr>
        <w:t xml:space="preserve"> </w:t>
      </w:r>
      <w:r w:rsidR="0089202D" w:rsidRPr="0089202D">
        <w:rPr>
          <w:color w:val="000000"/>
          <w:lang w:eastAsia="ru-RU"/>
        </w:rPr>
        <w:t>Земельный участок, расположенный по адресу: Ханты-Мансийский автономный округ-Югра, Октябрьский район, пгт. Андра, мкр. Финский, 8/1 «врем», с кадастровым номером 86:07:0103007:2938, площадью 253 м</w:t>
      </w:r>
      <w:r w:rsidR="0089202D" w:rsidRPr="0089202D">
        <w:rPr>
          <w:color w:val="000000"/>
          <w:vertAlign w:val="superscript"/>
          <w:lang w:eastAsia="ru-RU"/>
        </w:rPr>
        <w:t>2</w:t>
      </w:r>
      <w:r w:rsidR="0089202D" w:rsidRPr="0089202D">
        <w:rPr>
          <w:color w:val="000000"/>
          <w:lang w:eastAsia="ru-RU"/>
        </w:rPr>
        <w:t xml:space="preserve">, с разрешенным использованием: для временного ведения огородничества. Категория земель: земли населенных пунктов.  Срок заключения договора аренды земельного участка – 49 лет. </w:t>
      </w:r>
      <w:r w:rsidR="0089202D" w:rsidRPr="0089202D">
        <w:rPr>
          <w:b/>
          <w:color w:val="000000"/>
          <w:lang w:eastAsia="ru-RU"/>
        </w:rPr>
        <w:t>Начальная цена лота</w:t>
      </w:r>
      <w:r w:rsidR="0089202D" w:rsidRPr="0089202D">
        <w:rPr>
          <w:color w:val="000000"/>
          <w:lang w:eastAsia="ru-RU"/>
        </w:rPr>
        <w:t xml:space="preserve"> по аренде земельного участка – 1 611 (одна тысяча шестьсот одиннадцать рублей) 10 копеек. </w:t>
      </w:r>
      <w:r w:rsidR="0089202D" w:rsidRPr="0089202D">
        <w:rPr>
          <w:b/>
          <w:color w:val="000000"/>
          <w:lang w:eastAsia="ru-RU"/>
        </w:rPr>
        <w:t xml:space="preserve">Размер арендной платы </w:t>
      </w:r>
      <w:r w:rsidR="0089202D" w:rsidRPr="0089202D">
        <w:rPr>
          <w:color w:val="000000"/>
          <w:lang w:eastAsia="ru-RU"/>
        </w:rPr>
        <w:t xml:space="preserve">в год определяется по результатам торгов. </w:t>
      </w:r>
      <w:r w:rsidR="0089202D" w:rsidRPr="0089202D">
        <w:rPr>
          <w:b/>
          <w:color w:val="000000"/>
          <w:lang w:eastAsia="ru-RU"/>
        </w:rPr>
        <w:t>Шаг аукциона</w:t>
      </w:r>
      <w:r w:rsidR="0089202D" w:rsidRPr="0089202D">
        <w:rPr>
          <w:color w:val="000000"/>
          <w:lang w:eastAsia="ru-RU"/>
        </w:rPr>
        <w:t xml:space="preserve"> – 48 (сорок восемь рублей) 33 копейки.</w:t>
      </w:r>
    </w:p>
    <w:p w:rsidR="003C37D5" w:rsidRPr="003C37D5" w:rsidRDefault="002E0E5F" w:rsidP="003C37D5">
      <w:pPr>
        <w:pStyle w:val="a8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37D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3C3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7D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3C37D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3C37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3C37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3C37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3C37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3C37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3C37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3C37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3C37D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3C37D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3C37D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3C37D5" w:rsidRPr="00F1110C" w:rsidRDefault="003C37D5" w:rsidP="003C37D5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92CD0">
        <w:rPr>
          <w:rFonts w:ascii="Times New Roman" w:hAnsi="Times New Roman" w:cs="Times New Roman"/>
          <w:sz w:val="24"/>
          <w:szCs w:val="24"/>
        </w:rPr>
        <w:t>председателя и секретаря</w:t>
      </w:r>
      <w:r>
        <w:rPr>
          <w:rFonts w:ascii="Times New Roman" w:hAnsi="Times New Roman" w:cs="Times New Roman"/>
          <w:sz w:val="24"/>
          <w:szCs w:val="24"/>
        </w:rPr>
        <w:t xml:space="preserve"> аукционной комиссии: </w:t>
      </w:r>
      <w:r w:rsidRPr="00F1110C">
        <w:rPr>
          <w:rFonts w:ascii="Times New Roman" w:hAnsi="Times New Roman" w:cs="Times New Roman"/>
          <w:sz w:val="24"/>
          <w:szCs w:val="24"/>
        </w:rPr>
        <w:t>Предложено избрать: заместителем председателя аукционной комиссии – и.о. главы городского поселения Андра Н. О. Явкину; секретарем аукционной комиссии – начальника организационно-правового отдела администрации городского поселения Андра О. В. Петручик.</w:t>
      </w:r>
    </w:p>
    <w:p w:rsidR="003C37D5" w:rsidRPr="00092CD0" w:rsidRDefault="003C37D5" w:rsidP="003C37D5">
      <w:pPr>
        <w:tabs>
          <w:tab w:val="left" w:pos="284"/>
        </w:tabs>
        <w:ind w:firstLine="851"/>
        <w:jc w:val="both"/>
        <w:rPr>
          <w:lang w:eastAsia="ru-RU"/>
        </w:rPr>
      </w:pPr>
      <w:r w:rsidRPr="00092CD0">
        <w:rPr>
          <w:lang w:eastAsia="ru-RU"/>
        </w:rPr>
        <w:t xml:space="preserve">Вопрос поставлен на голосование:  </w:t>
      </w:r>
    </w:p>
    <w:p w:rsidR="003C37D5" w:rsidRPr="00092CD0" w:rsidRDefault="003C37D5" w:rsidP="003C37D5">
      <w:pPr>
        <w:widowControl/>
        <w:numPr>
          <w:ilvl w:val="0"/>
          <w:numId w:val="21"/>
        </w:numPr>
        <w:tabs>
          <w:tab w:val="left" w:pos="1134"/>
        </w:tabs>
        <w:suppressAutoHyphens w:val="0"/>
        <w:ind w:firstLine="141"/>
        <w:contextualSpacing/>
        <w:jc w:val="both"/>
        <w:rPr>
          <w:lang w:eastAsia="ru-RU"/>
        </w:rPr>
      </w:pPr>
      <w:r w:rsidRPr="00092CD0">
        <w:rPr>
          <w:lang w:eastAsia="ru-RU"/>
        </w:rPr>
        <w:t>«За» - единогласно.</w:t>
      </w:r>
    </w:p>
    <w:p w:rsidR="003C37D5" w:rsidRDefault="003C37D5" w:rsidP="003C37D5">
      <w:pPr>
        <w:widowControl/>
        <w:numPr>
          <w:ilvl w:val="0"/>
          <w:numId w:val="21"/>
        </w:numPr>
        <w:tabs>
          <w:tab w:val="left" w:pos="1134"/>
        </w:tabs>
        <w:suppressAutoHyphens w:val="0"/>
        <w:ind w:firstLine="141"/>
        <w:contextualSpacing/>
        <w:jc w:val="both"/>
        <w:rPr>
          <w:lang w:eastAsia="ru-RU"/>
        </w:rPr>
      </w:pPr>
      <w:r w:rsidRPr="00092CD0">
        <w:rPr>
          <w:lang w:eastAsia="ru-RU"/>
        </w:rPr>
        <w:t>«Против» - нет.</w:t>
      </w:r>
    </w:p>
    <w:p w:rsidR="003C37D5" w:rsidRDefault="003C37D5" w:rsidP="003C37D5">
      <w:pPr>
        <w:widowControl/>
        <w:numPr>
          <w:ilvl w:val="0"/>
          <w:numId w:val="21"/>
        </w:numPr>
        <w:tabs>
          <w:tab w:val="left" w:pos="1134"/>
        </w:tabs>
        <w:suppressAutoHyphens w:val="0"/>
        <w:ind w:firstLine="141"/>
        <w:contextualSpacing/>
        <w:jc w:val="both"/>
        <w:rPr>
          <w:lang w:eastAsia="ru-RU"/>
        </w:rPr>
      </w:pPr>
      <w:r w:rsidRPr="00092CD0">
        <w:rPr>
          <w:lang w:eastAsia="ru-RU"/>
        </w:rPr>
        <w:t>«Воздержались» - нет</w:t>
      </w:r>
      <w:r>
        <w:rPr>
          <w:lang w:eastAsia="ru-RU"/>
        </w:rPr>
        <w:t>.</w:t>
      </w:r>
      <w:r w:rsidRPr="007F2004">
        <w:t xml:space="preserve">       </w:t>
      </w:r>
    </w:p>
    <w:p w:rsidR="003C37D5" w:rsidRPr="003C37D5" w:rsidRDefault="003C37D5" w:rsidP="003C37D5">
      <w:pPr>
        <w:widowControl/>
        <w:tabs>
          <w:tab w:val="left" w:pos="1134"/>
        </w:tabs>
        <w:suppressAutoHyphens w:val="0"/>
        <w:contextualSpacing/>
        <w:jc w:val="both"/>
        <w:rPr>
          <w:lang w:eastAsia="ru-RU"/>
        </w:rPr>
      </w:pPr>
      <w:r w:rsidRPr="00000511">
        <w:rPr>
          <w:lang w:eastAsia="ru-RU"/>
        </w:rPr>
        <w:t xml:space="preserve">По итогам голосования считать </w:t>
      </w:r>
      <w:r>
        <w:rPr>
          <w:lang w:eastAsia="ru-RU"/>
        </w:rPr>
        <w:t xml:space="preserve">заместителем </w:t>
      </w:r>
      <w:r w:rsidRPr="00000511">
        <w:rPr>
          <w:lang w:eastAsia="ru-RU"/>
        </w:rPr>
        <w:t>председател</w:t>
      </w:r>
      <w:r>
        <w:rPr>
          <w:lang w:eastAsia="ru-RU"/>
        </w:rPr>
        <w:t>я</w:t>
      </w:r>
      <w:r w:rsidRPr="00092CD0">
        <w:t xml:space="preserve"> </w:t>
      </w:r>
      <w:r>
        <w:t>аукционной комиссии - Н. О. Явкину, секретарем</w:t>
      </w:r>
      <w:r w:rsidRPr="00000511">
        <w:t xml:space="preserve"> </w:t>
      </w:r>
      <w:r>
        <w:t>аукционной комиссии</w:t>
      </w:r>
      <w:r w:rsidRPr="007F2004">
        <w:t xml:space="preserve"> </w:t>
      </w:r>
      <w:r>
        <w:t>– О. В. Петручик.</w:t>
      </w:r>
      <w:r w:rsidRPr="007F2004">
        <w:t xml:space="preserve">                                                                                                            </w:t>
      </w:r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484"/>
        <w:gridCol w:w="1880"/>
      </w:tblGrid>
      <w:tr w:rsidR="003C37D5" w:rsidRPr="00092CD0" w:rsidTr="00CA0517">
        <w:trPr>
          <w:trHeight w:val="680"/>
        </w:trPr>
        <w:tc>
          <w:tcPr>
            <w:tcW w:w="2268" w:type="dxa"/>
            <w:vAlign w:val="center"/>
          </w:tcPr>
          <w:p w:rsidR="003C37D5" w:rsidRPr="00092CD0" w:rsidRDefault="003C37D5" w:rsidP="00CA0517">
            <w:pPr>
              <w:tabs>
                <w:tab w:val="left" w:pos="1080"/>
              </w:tabs>
              <w:ind w:right="62" w:hanging="108"/>
              <w:jc w:val="center"/>
            </w:pPr>
            <w:r w:rsidRPr="00092CD0">
              <w:t>Заместитель</w:t>
            </w:r>
          </w:p>
          <w:p w:rsidR="003C37D5" w:rsidRPr="00092CD0" w:rsidRDefault="003C37D5" w:rsidP="00CA0517">
            <w:pPr>
              <w:tabs>
                <w:tab w:val="left" w:pos="1080"/>
              </w:tabs>
              <w:ind w:right="62" w:hanging="108"/>
              <w:jc w:val="center"/>
            </w:pPr>
            <w:r w:rsidRPr="00092CD0">
              <w:t>председателя комиссии:</w:t>
            </w:r>
          </w:p>
        </w:tc>
        <w:tc>
          <w:tcPr>
            <w:tcW w:w="5484" w:type="dxa"/>
            <w:vAlign w:val="center"/>
          </w:tcPr>
          <w:p w:rsidR="003C37D5" w:rsidRPr="00092CD0" w:rsidRDefault="003C37D5" w:rsidP="00CA0517">
            <w:pPr>
              <w:tabs>
                <w:tab w:val="left" w:pos="1080"/>
              </w:tabs>
              <w:ind w:right="62" w:firstLine="41"/>
              <w:jc w:val="center"/>
            </w:pPr>
            <w:r w:rsidRPr="00092CD0">
              <w:t xml:space="preserve">и.о. главы </w:t>
            </w:r>
          </w:p>
          <w:p w:rsidR="003C37D5" w:rsidRPr="00092CD0" w:rsidRDefault="003C37D5" w:rsidP="00CA0517">
            <w:pPr>
              <w:tabs>
                <w:tab w:val="left" w:pos="1080"/>
              </w:tabs>
              <w:ind w:right="62" w:firstLine="567"/>
              <w:jc w:val="center"/>
            </w:pPr>
            <w:r w:rsidRPr="00092CD0">
              <w:t>городского поселения Андра</w:t>
            </w:r>
            <w:r w:rsidRPr="00092CD0">
              <w:tab/>
            </w:r>
          </w:p>
        </w:tc>
        <w:tc>
          <w:tcPr>
            <w:tcW w:w="1880" w:type="dxa"/>
            <w:vAlign w:val="center"/>
          </w:tcPr>
          <w:p w:rsidR="003C37D5" w:rsidRPr="00092CD0" w:rsidRDefault="003C37D5" w:rsidP="00CA0517">
            <w:pPr>
              <w:tabs>
                <w:tab w:val="left" w:pos="58"/>
              </w:tabs>
              <w:jc w:val="center"/>
            </w:pPr>
            <w:r w:rsidRPr="00092CD0">
              <w:t>Н. О. Явкина</w:t>
            </w:r>
          </w:p>
        </w:tc>
      </w:tr>
      <w:tr w:rsidR="003C37D5" w:rsidRPr="007F2004" w:rsidTr="00CA0517">
        <w:trPr>
          <w:trHeight w:val="680"/>
        </w:trPr>
        <w:tc>
          <w:tcPr>
            <w:tcW w:w="2268" w:type="dxa"/>
            <w:vAlign w:val="center"/>
          </w:tcPr>
          <w:p w:rsidR="003C37D5" w:rsidRPr="009155D3" w:rsidRDefault="003C37D5" w:rsidP="00CA0517">
            <w:pPr>
              <w:tabs>
                <w:tab w:val="left" w:pos="1080"/>
              </w:tabs>
              <w:ind w:right="62"/>
              <w:jc w:val="center"/>
              <w:rPr>
                <w:highlight w:val="green"/>
              </w:rPr>
            </w:pPr>
            <w:r w:rsidRPr="00092CD0">
              <w:t>Секретарь комиссии:</w:t>
            </w:r>
          </w:p>
        </w:tc>
        <w:tc>
          <w:tcPr>
            <w:tcW w:w="5484" w:type="dxa"/>
            <w:vAlign w:val="center"/>
          </w:tcPr>
          <w:p w:rsidR="003C37D5" w:rsidRPr="007F2004" w:rsidRDefault="003C37D5" w:rsidP="00CA05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ind w:firstLine="41"/>
              <w:jc w:val="center"/>
            </w:pPr>
            <w:r w:rsidRPr="007F2004">
              <w:t xml:space="preserve">начальник организационно-правового отдела администрации городского поселения Андра                                                                                                                           </w:t>
            </w:r>
          </w:p>
        </w:tc>
        <w:tc>
          <w:tcPr>
            <w:tcW w:w="1880" w:type="dxa"/>
            <w:vAlign w:val="center"/>
          </w:tcPr>
          <w:p w:rsidR="003C37D5" w:rsidRPr="007F2004" w:rsidRDefault="003C37D5" w:rsidP="00CA0517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О. В. Петручик</w:t>
            </w:r>
          </w:p>
        </w:tc>
      </w:tr>
      <w:tr w:rsidR="003C37D5" w:rsidRPr="007F2004" w:rsidTr="00CA0517">
        <w:trPr>
          <w:trHeight w:val="680"/>
        </w:trPr>
        <w:tc>
          <w:tcPr>
            <w:tcW w:w="2268" w:type="dxa"/>
            <w:vMerge w:val="restart"/>
            <w:vAlign w:val="center"/>
          </w:tcPr>
          <w:p w:rsidR="003C37D5" w:rsidRPr="009155D3" w:rsidRDefault="003C37D5" w:rsidP="00CA0517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484" w:type="dxa"/>
            <w:vAlign w:val="center"/>
          </w:tcPr>
          <w:p w:rsidR="003C37D5" w:rsidRPr="007F2004" w:rsidRDefault="003C37D5" w:rsidP="00CA0517">
            <w:pPr>
              <w:tabs>
                <w:tab w:val="left" w:pos="1080"/>
              </w:tabs>
              <w:ind w:right="62"/>
              <w:jc w:val="center"/>
            </w:pPr>
            <w:r w:rsidRPr="007F2004"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1880" w:type="dxa"/>
            <w:vAlign w:val="center"/>
          </w:tcPr>
          <w:p w:rsidR="003C37D5" w:rsidRPr="007F2004" w:rsidRDefault="003C37D5" w:rsidP="00CA0517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3C37D5" w:rsidRPr="007F2004" w:rsidTr="00CA0517">
        <w:trPr>
          <w:trHeight w:val="680"/>
        </w:trPr>
        <w:tc>
          <w:tcPr>
            <w:tcW w:w="2268" w:type="dxa"/>
            <w:vMerge/>
            <w:vAlign w:val="center"/>
          </w:tcPr>
          <w:p w:rsidR="003C37D5" w:rsidRPr="009155D3" w:rsidRDefault="003C37D5" w:rsidP="00CA0517">
            <w:pPr>
              <w:tabs>
                <w:tab w:val="left" w:pos="1080"/>
              </w:tabs>
              <w:ind w:right="62" w:firstLine="567"/>
              <w:rPr>
                <w:highlight w:val="green"/>
              </w:rPr>
            </w:pPr>
          </w:p>
        </w:tc>
        <w:tc>
          <w:tcPr>
            <w:tcW w:w="5484" w:type="dxa"/>
            <w:vAlign w:val="center"/>
          </w:tcPr>
          <w:p w:rsidR="003C37D5" w:rsidRPr="007F2004" w:rsidRDefault="003C37D5" w:rsidP="00CA0517">
            <w:pPr>
              <w:tabs>
                <w:tab w:val="left" w:pos="1080"/>
              </w:tabs>
              <w:ind w:right="62" w:firstLine="41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880" w:type="dxa"/>
            <w:vAlign w:val="center"/>
          </w:tcPr>
          <w:p w:rsidR="003C37D5" w:rsidRPr="007F2004" w:rsidRDefault="003C37D5" w:rsidP="00CA0517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Н. Г. Бытова</w:t>
            </w:r>
          </w:p>
        </w:tc>
      </w:tr>
    </w:tbl>
    <w:p w:rsidR="003C37D5" w:rsidRPr="00535FE0" w:rsidRDefault="003C37D5" w:rsidP="003C37D5">
      <w:pPr>
        <w:ind w:firstLine="567"/>
        <w:jc w:val="both"/>
      </w:pPr>
      <w:r>
        <w:lastRenderedPageBreak/>
        <w:t>В</w:t>
      </w:r>
      <w:r w:rsidRPr="00535FE0">
        <w:t xml:space="preserve"> состав аукционной комиссии входит </w:t>
      </w:r>
      <w:r>
        <w:t>6</w:t>
      </w:r>
      <w:r w:rsidRPr="00535FE0">
        <w:t xml:space="preserve"> (</w:t>
      </w:r>
      <w:r>
        <w:t>шесть</w:t>
      </w:r>
      <w:r w:rsidRPr="00535FE0">
        <w:t>) членов комиссии. Засе</w:t>
      </w:r>
      <w:r>
        <w:t xml:space="preserve">дание проводится в присутствии 4 </w:t>
      </w:r>
      <w:r w:rsidRPr="00535FE0">
        <w:t>(</w:t>
      </w:r>
      <w:r>
        <w:t>четырех</w:t>
      </w:r>
      <w:r w:rsidRPr="00535FE0">
        <w:t>) членов аукционной комиссии. Кворум имеется. Комиссия правомочна.</w:t>
      </w:r>
    </w:p>
    <w:p w:rsidR="002E0E5F" w:rsidRPr="003C37D5" w:rsidRDefault="002E0E5F" w:rsidP="003C37D5">
      <w:pPr>
        <w:pStyle w:val="a8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7D5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3C37D5">
        <w:rPr>
          <w:rFonts w:ascii="Times New Roman" w:hAnsi="Times New Roman" w:cs="Times New Roman"/>
          <w:sz w:val="24"/>
          <w:szCs w:val="24"/>
        </w:rPr>
        <w:t xml:space="preserve">628125, Россия, Тюменская область, Ханты-Мансийский автономный округ - Югра, Октябрьский район, пгт. Андра, мкр. Набережный, д. 1, </w:t>
      </w:r>
      <w:r w:rsidRPr="003C37D5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3C37D5">
        <w:rPr>
          <w:rFonts w:ascii="Times New Roman" w:hAnsi="Times New Roman" w:cs="Times New Roman"/>
          <w:sz w:val="24"/>
          <w:szCs w:val="24"/>
        </w:rPr>
        <w:t xml:space="preserve">№ </w:t>
      </w:r>
      <w:r w:rsidRPr="003C37D5">
        <w:rPr>
          <w:rFonts w:ascii="Times New Roman" w:hAnsi="Times New Roman" w:cs="Times New Roman"/>
          <w:sz w:val="24"/>
          <w:szCs w:val="24"/>
        </w:rPr>
        <w:t>5.</w:t>
      </w:r>
    </w:p>
    <w:p w:rsidR="002E0E5F" w:rsidRPr="003C37D5" w:rsidRDefault="002E0E5F" w:rsidP="003C37D5">
      <w:pPr>
        <w:pStyle w:val="a8"/>
        <w:numPr>
          <w:ilvl w:val="0"/>
          <w:numId w:val="4"/>
        </w:numPr>
        <w:tabs>
          <w:tab w:val="left" w:pos="567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7D5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3C37D5">
        <w:rPr>
          <w:rFonts w:ascii="Times New Roman" w:hAnsi="Times New Roman" w:cs="Times New Roman"/>
          <w:sz w:val="24"/>
          <w:szCs w:val="24"/>
        </w:rPr>
        <w:t>комиссией 18</w:t>
      </w:r>
      <w:r w:rsidRPr="003C37D5">
        <w:rPr>
          <w:rFonts w:ascii="Times New Roman" w:hAnsi="Times New Roman" w:cs="Times New Roman"/>
          <w:sz w:val="24"/>
          <w:szCs w:val="24"/>
        </w:rPr>
        <w:t xml:space="preserve"> </w:t>
      </w:r>
      <w:r w:rsidR="00D60675" w:rsidRPr="003C37D5">
        <w:rPr>
          <w:rFonts w:ascii="Times New Roman" w:hAnsi="Times New Roman" w:cs="Times New Roman"/>
          <w:sz w:val="24"/>
          <w:szCs w:val="24"/>
        </w:rPr>
        <w:t>апреля</w:t>
      </w:r>
      <w:r w:rsidR="007F4852" w:rsidRPr="003C37D5">
        <w:rPr>
          <w:rFonts w:ascii="Times New Roman" w:hAnsi="Times New Roman" w:cs="Times New Roman"/>
          <w:sz w:val="24"/>
          <w:szCs w:val="24"/>
        </w:rPr>
        <w:t xml:space="preserve"> </w:t>
      </w:r>
      <w:r w:rsidRPr="003C37D5">
        <w:rPr>
          <w:rFonts w:ascii="Times New Roman" w:hAnsi="Times New Roman" w:cs="Times New Roman"/>
          <w:sz w:val="24"/>
          <w:szCs w:val="24"/>
        </w:rPr>
        <w:t>201</w:t>
      </w:r>
      <w:r w:rsidR="00D60675" w:rsidRPr="003C37D5">
        <w:rPr>
          <w:rFonts w:ascii="Times New Roman" w:hAnsi="Times New Roman" w:cs="Times New Roman"/>
          <w:sz w:val="24"/>
          <w:szCs w:val="24"/>
        </w:rPr>
        <w:t>7</w:t>
      </w:r>
      <w:r w:rsidRPr="003C37D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3C37D5">
        <w:rPr>
          <w:rFonts w:ascii="Times New Roman" w:hAnsi="Times New Roman" w:cs="Times New Roman"/>
          <w:sz w:val="24"/>
          <w:szCs w:val="24"/>
        </w:rPr>
        <w:t>с 10:00 до 12:00</w:t>
      </w:r>
      <w:r w:rsidRPr="003C37D5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3C37D5" w:rsidRDefault="002E0E5F" w:rsidP="003C37D5">
      <w:pPr>
        <w:pStyle w:val="a8"/>
        <w:numPr>
          <w:ilvl w:val="0"/>
          <w:numId w:val="4"/>
        </w:numPr>
        <w:tabs>
          <w:tab w:val="left" w:pos="709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7D5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39"/>
        <w:gridCol w:w="1238"/>
      </w:tblGrid>
      <w:tr w:rsidR="002E0E5F" w:rsidRPr="006674F9" w:rsidTr="00BA1835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D60675">
            <w:pPr>
              <w:jc w:val="center"/>
              <w:rPr>
                <w:b/>
              </w:rPr>
            </w:pPr>
            <w:r w:rsidRPr="006674F9">
              <w:rPr>
                <w:b/>
              </w:rPr>
              <w:t>№ ло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FC648C">
            <w:pPr>
              <w:ind w:firstLine="9"/>
              <w:jc w:val="center"/>
              <w:rPr>
                <w:b/>
              </w:rPr>
            </w:pPr>
            <w:r w:rsidRPr="006674F9">
              <w:rPr>
                <w:b/>
              </w:rPr>
              <w:t xml:space="preserve">Сведения о </w:t>
            </w:r>
            <w:r w:rsidR="00DE3756">
              <w:rPr>
                <w:b/>
              </w:rPr>
              <w:t xml:space="preserve">заявителях </w:t>
            </w:r>
            <w:proofErr w:type="gramStart"/>
            <w:r w:rsidR="00DE3756">
              <w:rPr>
                <w:b/>
              </w:rPr>
              <w:t xml:space="preserve">   </w:t>
            </w:r>
            <w:r w:rsidR="00DE3756">
              <w:rPr>
                <w:b/>
              </w:rPr>
              <w:br/>
              <w:t>(</w:t>
            </w:r>
            <w:proofErr w:type="gramEnd"/>
            <w:r w:rsidR="00DE3756">
              <w:rPr>
                <w:b/>
              </w:rPr>
              <w:t xml:space="preserve">наименование </w:t>
            </w:r>
            <w:r w:rsidRPr="006674F9">
              <w:rPr>
                <w:b/>
              </w:rPr>
              <w:t>юридического лица)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Default="006851BC" w:rsidP="00FC648C">
            <w:pPr>
              <w:jc w:val="center"/>
              <w:rPr>
                <w:b/>
              </w:rPr>
            </w:pPr>
            <w:r w:rsidRPr="006674F9">
              <w:rPr>
                <w:b/>
              </w:rPr>
              <w:t>№ регистрации</w:t>
            </w:r>
            <w:r>
              <w:rPr>
                <w:b/>
              </w:rPr>
              <w:t>,</w:t>
            </w:r>
            <w:r w:rsidRPr="006674F9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="002E0E5F" w:rsidRPr="006674F9">
              <w:rPr>
                <w:b/>
              </w:rPr>
              <w:t xml:space="preserve">ремя, дата </w:t>
            </w:r>
          </w:p>
          <w:p w:rsidR="002E0E5F" w:rsidRPr="006674F9" w:rsidRDefault="00DE3756" w:rsidP="00FC648C">
            <w:pPr>
              <w:jc w:val="center"/>
              <w:rPr>
                <w:b/>
              </w:rPr>
            </w:pPr>
            <w:r w:rsidRPr="006674F9">
              <w:rPr>
                <w:b/>
              </w:rPr>
              <w:t xml:space="preserve">подачи </w:t>
            </w:r>
            <w:r w:rsidR="006851BC">
              <w:rPr>
                <w:b/>
              </w:rPr>
              <w:t>заявки</w:t>
            </w:r>
            <w:r w:rsidR="009219BD" w:rsidRPr="006674F9"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Default="00D60675" w:rsidP="00D60675">
            <w:pPr>
              <w:jc w:val="center"/>
              <w:rPr>
                <w:b/>
              </w:rPr>
            </w:pPr>
            <w:r>
              <w:rPr>
                <w:b/>
              </w:rPr>
              <w:t>Сум</w:t>
            </w:r>
            <w:r w:rsidR="00DE3756">
              <w:rPr>
                <w:b/>
              </w:rPr>
              <w:t xml:space="preserve">ма </w:t>
            </w:r>
            <w:r w:rsidR="002E0E5F" w:rsidRPr="006674F9">
              <w:rPr>
                <w:b/>
              </w:rPr>
              <w:t xml:space="preserve">задатка, </w:t>
            </w:r>
          </w:p>
          <w:p w:rsidR="002E0E5F" w:rsidRPr="006674F9" w:rsidRDefault="002E0E5F" w:rsidP="00D60675">
            <w:pPr>
              <w:ind w:firstLine="34"/>
              <w:jc w:val="center"/>
              <w:rPr>
                <w:b/>
              </w:rPr>
            </w:pPr>
            <w:r w:rsidRPr="006674F9">
              <w:rPr>
                <w:b/>
              </w:rPr>
              <w:t>руб.</w:t>
            </w:r>
          </w:p>
        </w:tc>
      </w:tr>
      <w:tr w:rsidR="002E0E5F" w:rsidRPr="007E4DE3" w:rsidTr="00BA183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D60675">
            <w:pPr>
              <w:jc w:val="center"/>
            </w:pPr>
            <w:r w:rsidRPr="006674F9"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FC648C">
            <w:pPr>
              <w:ind w:firstLine="9"/>
              <w:jc w:val="center"/>
            </w:pPr>
            <w:r w:rsidRPr="006674F9"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2E0E5F" w:rsidP="00FC648C">
            <w:pPr>
              <w:ind w:firstLine="72"/>
              <w:jc w:val="center"/>
            </w:pPr>
            <w:r w:rsidRPr="006674F9"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FC648C" w:rsidP="00FC648C">
            <w:pPr>
              <w:jc w:val="center"/>
            </w:pPr>
            <w:r>
              <w:t>4</w:t>
            </w:r>
          </w:p>
        </w:tc>
      </w:tr>
      <w:tr w:rsidR="002E0E5F" w:rsidRPr="007E4DE3" w:rsidTr="003C37D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Default="0089202D" w:rsidP="0047661D">
            <w:r>
              <w:t>Терентьева Ирина Викторовна</w:t>
            </w:r>
          </w:p>
          <w:p w:rsidR="0089202D" w:rsidRDefault="0089202D" w:rsidP="0089202D">
            <w:r>
              <w:t>паспорт: серия 6706</w:t>
            </w:r>
            <w:r w:rsidR="0047661D">
              <w:t xml:space="preserve"> номер </w:t>
            </w:r>
            <w:r>
              <w:t>652211</w:t>
            </w:r>
            <w:r w:rsidR="0047661D">
              <w:t xml:space="preserve">, выдан </w:t>
            </w:r>
            <w:r>
              <w:t xml:space="preserve">отделением УФМС России по ХМАО-Югре в Октябрьском районе 06.03.2007, код подразделения 860-039. </w:t>
            </w:r>
          </w:p>
          <w:p w:rsidR="002E0E5F" w:rsidRPr="006674F9" w:rsidRDefault="0089202D" w:rsidP="0089202D">
            <w:r>
              <w:t>Зарегистрирована по адресу: пгт. Андра, д. 8, кв. 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7D5" w:rsidRDefault="003C37D5" w:rsidP="003C37D5">
            <w:pPr>
              <w:jc w:val="center"/>
            </w:pPr>
            <w:r>
              <w:t xml:space="preserve">№ 1 </w:t>
            </w:r>
          </w:p>
          <w:p w:rsidR="002E0E5F" w:rsidRPr="006674F9" w:rsidRDefault="003C37D5" w:rsidP="003C37D5">
            <w:pPr>
              <w:jc w:val="center"/>
            </w:pPr>
            <w:r>
              <w:t>05.04.2017 12:0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89202D" w:rsidP="00FC648C">
            <w:pPr>
              <w:jc w:val="center"/>
            </w:pPr>
            <w:r>
              <w:t>48,33</w:t>
            </w:r>
          </w:p>
        </w:tc>
      </w:tr>
    </w:tbl>
    <w:p w:rsidR="00447F4A" w:rsidRPr="00535FE0" w:rsidRDefault="0089202D" w:rsidP="00BA1835">
      <w:pPr>
        <w:spacing w:before="240"/>
        <w:ind w:firstLine="567"/>
        <w:jc w:val="both"/>
      </w:pPr>
      <w:r>
        <w:rPr>
          <w:bCs/>
        </w:rPr>
        <w:t xml:space="preserve">По лоту </w:t>
      </w:r>
      <w:r w:rsidR="00447F4A" w:rsidRPr="00333245">
        <w:rPr>
          <w:bCs/>
        </w:rPr>
        <w:t>№ 1</w:t>
      </w:r>
      <w:r w:rsidR="00447F4A">
        <w:rPr>
          <w:bCs/>
        </w:rPr>
        <w:t xml:space="preserve"> </w:t>
      </w:r>
      <w:r w:rsidR="00447F4A" w:rsidRPr="00333245">
        <w:rPr>
          <w:bCs/>
        </w:rPr>
        <w:t xml:space="preserve">было подано </w:t>
      </w:r>
      <w:r w:rsidR="00447F4A" w:rsidRPr="00333245">
        <w:t>одн</w:t>
      </w:r>
      <w:r>
        <w:t>а</w:t>
      </w:r>
      <w:r w:rsidR="00447F4A" w:rsidRPr="00333245">
        <w:t xml:space="preserve"> заявк</w:t>
      </w:r>
      <w:r>
        <w:t>а</w:t>
      </w:r>
      <w:r w:rsidR="00447F4A" w:rsidRPr="00333245">
        <w:t>.</w:t>
      </w:r>
    </w:p>
    <w:p w:rsidR="00447F4A" w:rsidRPr="00535FE0" w:rsidRDefault="00447F4A" w:rsidP="00D60675">
      <w:pPr>
        <w:spacing w:after="120"/>
        <w:ind w:firstLine="567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447F4A" w:rsidRPr="00535FE0" w:rsidRDefault="003C37D5" w:rsidP="00D6067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>12</w:t>
      </w:r>
      <w:r w:rsidR="00447F4A" w:rsidRPr="004D1ADF">
        <w:rPr>
          <w:b/>
        </w:rPr>
        <w:t>.</w:t>
      </w:r>
      <w:r w:rsidR="00447F4A">
        <w:t xml:space="preserve"> </w:t>
      </w:r>
      <w:r w:rsidR="00447F4A" w:rsidRPr="00535FE0"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</w:t>
      </w:r>
      <w:r w:rsidR="00447F4A">
        <w:t>.</w:t>
      </w:r>
    </w:p>
    <w:p w:rsidR="00447F4A" w:rsidRPr="00535FE0" w:rsidRDefault="003C37D5" w:rsidP="00D6067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>13</w:t>
      </w:r>
      <w:r w:rsidR="00447F4A">
        <w:rPr>
          <w:b/>
        </w:rPr>
        <w:t xml:space="preserve">. </w:t>
      </w:r>
      <w:r w:rsidR="00447F4A" w:rsidRPr="00535FE0">
        <w:t xml:space="preserve">По результатам рассмотрения заявок и приложенных к ним документов </w:t>
      </w:r>
      <w:r w:rsidR="00447F4A" w:rsidRPr="00535FE0">
        <w:rPr>
          <w:b/>
        </w:rPr>
        <w:t>аукционной комиссией принято решение</w:t>
      </w:r>
      <w:r w:rsidR="00447F4A" w:rsidRPr="00535FE0">
        <w:t>:</w:t>
      </w:r>
    </w:p>
    <w:p w:rsidR="00BA1835" w:rsidRDefault="003C37D5" w:rsidP="0089202D">
      <w:pPr>
        <w:spacing w:after="240"/>
        <w:ind w:firstLine="567"/>
        <w:jc w:val="both"/>
      </w:pPr>
      <w:r>
        <w:rPr>
          <w:b/>
        </w:rPr>
        <w:t>13</w:t>
      </w:r>
      <w:r w:rsidR="00447F4A">
        <w:rPr>
          <w:b/>
        </w:rPr>
        <w:t xml:space="preserve">.1. </w:t>
      </w:r>
      <w:r w:rsidR="00447F4A" w:rsidRPr="00535FE0">
        <w:t xml:space="preserve">В соответствии </w:t>
      </w:r>
      <w:r w:rsidR="00447F4A">
        <w:rPr>
          <w:rFonts w:eastAsia="Batang"/>
        </w:rPr>
        <w:t xml:space="preserve">со статьёй 39.12 </w:t>
      </w:r>
      <w:r w:rsidR="00447F4A"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="00447F4A" w:rsidRPr="003744A7">
        <w:rPr>
          <w:rFonts w:eastAsia="Batang"/>
        </w:rPr>
        <w:t>2001 № 136-ФЗ</w:t>
      </w:r>
      <w:r w:rsidR="00447F4A" w:rsidRPr="00535FE0">
        <w:rPr>
          <w:b/>
          <w:bCs/>
        </w:rPr>
        <w:t xml:space="preserve"> допустить к участию</w:t>
      </w:r>
      <w:r w:rsidR="00447F4A"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627" w:type="dxa"/>
        <w:tblInd w:w="-3" w:type="dxa"/>
        <w:tblLook w:val="04A0" w:firstRow="1" w:lastRow="0" w:firstColumn="1" w:lastColumn="0" w:noHBand="0" w:noVBand="1"/>
      </w:tblPr>
      <w:tblGrid>
        <w:gridCol w:w="709"/>
        <w:gridCol w:w="6657"/>
        <w:gridCol w:w="2261"/>
      </w:tblGrid>
      <w:tr w:rsidR="00BA1835" w:rsidTr="00BA1835">
        <w:trPr>
          <w:trHeight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  <w:rPr>
                <w:b/>
              </w:rPr>
            </w:pPr>
            <w:r w:rsidRPr="00ED172B">
              <w:rPr>
                <w:b/>
              </w:rPr>
              <w:t>№ лота</w:t>
            </w:r>
          </w:p>
        </w:tc>
        <w:tc>
          <w:tcPr>
            <w:tcW w:w="6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ind w:hanging="27"/>
              <w:jc w:val="center"/>
              <w:rPr>
                <w:b/>
              </w:rPr>
            </w:pPr>
            <w:r w:rsidRPr="00ED172B">
              <w:rPr>
                <w:b/>
              </w:rPr>
              <w:t>Наименование (для юридического лица),</w:t>
            </w:r>
          </w:p>
          <w:p w:rsidR="00BA1835" w:rsidRPr="00ED172B" w:rsidRDefault="00BA1835" w:rsidP="00BA1835">
            <w:pPr>
              <w:jc w:val="center"/>
              <w:rPr>
                <w:b/>
              </w:rPr>
            </w:pPr>
            <w:r w:rsidRPr="00ED172B">
              <w:rPr>
                <w:b/>
              </w:rPr>
              <w:t>ФИО (для физического лица), участников аукцион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  <w:rPr>
                <w:b/>
              </w:rPr>
            </w:pPr>
            <w:r w:rsidRPr="00ED172B">
              <w:rPr>
                <w:b/>
              </w:rPr>
              <w:t>Проголосовали</w:t>
            </w:r>
          </w:p>
        </w:tc>
      </w:tr>
      <w:tr w:rsidR="00BA1835" w:rsidTr="00BA18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</w:pPr>
            <w:r w:rsidRPr="00ED172B">
              <w:t>1</w:t>
            </w:r>
          </w:p>
        </w:tc>
        <w:tc>
          <w:tcPr>
            <w:tcW w:w="6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ind w:hanging="27"/>
              <w:jc w:val="center"/>
            </w:pPr>
            <w:r w:rsidRPr="00ED172B"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D172B" w:rsidRDefault="00BA1835" w:rsidP="00BA1835">
            <w:pPr>
              <w:jc w:val="center"/>
            </w:pPr>
            <w:r w:rsidRPr="00ED172B">
              <w:t>3</w:t>
            </w:r>
          </w:p>
        </w:tc>
      </w:tr>
      <w:tr w:rsidR="00BA1835" w:rsidTr="00BA18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A1835" w:rsidRDefault="00BA1835" w:rsidP="00BA183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2D" w:rsidRDefault="0089202D" w:rsidP="0089202D">
            <w:r>
              <w:t>Терентьева Ирина Викторовна</w:t>
            </w:r>
          </w:p>
          <w:p w:rsidR="0089202D" w:rsidRDefault="0089202D" w:rsidP="0089202D">
            <w:r>
              <w:t xml:space="preserve">паспорт: серия 6706 номер 652211, выдан отделением УФМС России по ХМАО-Югре в Октябрьском районе 06.03.2007, код подразделения 860-039. </w:t>
            </w:r>
          </w:p>
          <w:p w:rsidR="00BA1835" w:rsidRPr="006674F9" w:rsidRDefault="0089202D" w:rsidP="0089202D">
            <w:r>
              <w:t>Зарегистрирована по адресу: пгт. Андра, д. 8, кв. 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Default="00BA1835" w:rsidP="00BA1835">
            <w:pPr>
              <w:jc w:val="center"/>
            </w:pPr>
            <w:r w:rsidRPr="0029517A">
              <w:t>«за» - единогласно</w:t>
            </w:r>
          </w:p>
        </w:tc>
      </w:tr>
    </w:tbl>
    <w:p w:rsidR="004D1ADF" w:rsidRDefault="004D1ADF" w:rsidP="00D3054B">
      <w:pPr>
        <w:spacing w:before="240" w:after="120"/>
        <w:ind w:firstLine="567"/>
        <w:jc w:val="both"/>
        <w:rPr>
          <w:b/>
        </w:rPr>
      </w:pPr>
      <w:r w:rsidRPr="004D1ADF">
        <w:rPr>
          <w:b/>
        </w:rPr>
        <w:t>1</w:t>
      </w:r>
      <w:r w:rsidR="003C37D5">
        <w:rPr>
          <w:b/>
        </w:rPr>
        <w:t>3</w:t>
      </w:r>
      <w:r w:rsidRPr="004D1ADF">
        <w:rPr>
          <w:b/>
        </w:rPr>
        <w:t>.2.</w:t>
      </w:r>
      <w:r>
        <w:t xml:space="preserve"> В отношении лотов</w:t>
      </w:r>
      <w:r w:rsidRPr="00535FE0">
        <w:t xml:space="preserve"> №</w:t>
      </w:r>
      <w:r>
        <w:t>№</w:t>
      </w:r>
      <w:r w:rsidRPr="00535FE0">
        <w:t xml:space="preserve"> </w:t>
      </w:r>
      <w:r>
        <w:t>1</w:t>
      </w:r>
      <w:r w:rsidR="00191D73">
        <w:t xml:space="preserve"> </w:t>
      </w:r>
      <w:r>
        <w:t xml:space="preserve">- </w:t>
      </w:r>
      <w:r w:rsidR="00D3054B">
        <w:t>8</w:t>
      </w:r>
      <w:r>
        <w:t xml:space="preserve"> в соответствии </w:t>
      </w:r>
      <w:r>
        <w:rPr>
          <w:rFonts w:eastAsia="Batang"/>
        </w:rPr>
        <w:t>со статьёй 39.12</w:t>
      </w:r>
      <w:r w:rsidRPr="003744A7">
        <w:rPr>
          <w:rFonts w:eastAsia="Batang"/>
        </w:rPr>
        <w:t xml:space="preserve"> Земельног</w:t>
      </w:r>
      <w:r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Pr="003744A7">
        <w:rPr>
          <w:rFonts w:eastAsia="Batang"/>
        </w:rPr>
        <w:t xml:space="preserve"> № 136-ФЗ</w:t>
      </w:r>
      <w:r w:rsidRPr="00535FE0">
        <w:t xml:space="preserve"> </w:t>
      </w:r>
      <w:r w:rsidRPr="00535FE0">
        <w:rPr>
          <w:b/>
        </w:rPr>
        <w:t>признать аукцион</w:t>
      </w:r>
      <w:r w:rsidRPr="00535FE0">
        <w:t xml:space="preserve"> </w:t>
      </w:r>
      <w:r w:rsidRPr="00535FE0">
        <w:rPr>
          <w:b/>
        </w:rPr>
        <w:t>несостоявшимся.</w:t>
      </w:r>
    </w:p>
    <w:p w:rsidR="00191D73" w:rsidRDefault="003C37D5" w:rsidP="00D60675">
      <w:pPr>
        <w:spacing w:before="120" w:after="24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альной цене аукциона по лот</w:t>
      </w:r>
      <w:r w:rsidR="0089202D">
        <w:t xml:space="preserve">у </w:t>
      </w:r>
      <w:r w:rsidR="00191D73" w:rsidRPr="00333245">
        <w:t>№ 1 с единственным участником:</w:t>
      </w:r>
    </w:p>
    <w:tbl>
      <w:tblPr>
        <w:tblStyle w:val="a9"/>
        <w:tblW w:w="964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693"/>
        <w:gridCol w:w="2551"/>
        <w:gridCol w:w="1985"/>
        <w:gridCol w:w="1417"/>
      </w:tblGrid>
      <w:tr w:rsidR="00191D73" w:rsidTr="0089202D">
        <w:trPr>
          <w:trHeight w:val="1655"/>
        </w:trPr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D3054B" w:rsidRDefault="00191D73" w:rsidP="00D3054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D3054B">
              <w:rPr>
                <w:b/>
                <w:sz w:val="20"/>
                <w:szCs w:val="20"/>
              </w:rPr>
              <w:lastRenderedPageBreak/>
              <w:t xml:space="preserve">Наименование лота, </w:t>
            </w:r>
          </w:p>
          <w:p w:rsidR="00191D73" w:rsidRPr="00D3054B" w:rsidRDefault="00191D73" w:rsidP="00D3054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3054B">
              <w:rPr>
                <w:b/>
                <w:sz w:val="20"/>
                <w:szCs w:val="20"/>
              </w:rPr>
              <w:t>характеристики объекта арен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D3054B" w:rsidRDefault="00191D73" w:rsidP="00D3054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054B">
              <w:rPr>
                <w:b/>
                <w:sz w:val="20"/>
                <w:szCs w:val="20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D3054B" w:rsidRDefault="00191D73" w:rsidP="00D3054B">
            <w:pPr>
              <w:jc w:val="center"/>
              <w:rPr>
                <w:b/>
                <w:sz w:val="20"/>
                <w:szCs w:val="20"/>
              </w:rPr>
            </w:pPr>
            <w:r w:rsidRPr="00D3054B">
              <w:rPr>
                <w:b/>
                <w:sz w:val="20"/>
                <w:szCs w:val="20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D3054B" w:rsidRDefault="00191D73" w:rsidP="00D3054B">
            <w:pPr>
              <w:jc w:val="center"/>
              <w:rPr>
                <w:b/>
                <w:sz w:val="20"/>
                <w:szCs w:val="20"/>
              </w:rPr>
            </w:pPr>
            <w:r w:rsidRPr="00D3054B">
              <w:rPr>
                <w:b/>
                <w:color w:val="000000"/>
                <w:sz w:val="20"/>
                <w:szCs w:val="20"/>
              </w:rPr>
              <w:t>Начальная цена лота на право заключения договора аренды</w:t>
            </w:r>
          </w:p>
        </w:tc>
      </w:tr>
      <w:tr w:rsidR="003C20C9" w:rsidTr="0089202D">
        <w:trPr>
          <w:trHeight w:val="113"/>
        </w:trPr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0C9" w:rsidRDefault="003C20C9" w:rsidP="003C20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1</w:t>
            </w:r>
          </w:p>
          <w:p w:rsidR="003C20C9" w:rsidRPr="00C33F79" w:rsidRDefault="003C20C9" w:rsidP="003C20C9">
            <w:pPr>
              <w:rPr>
                <w:b/>
                <w:u w:val="single"/>
              </w:rPr>
            </w:pPr>
            <w:r w:rsidRPr="005212B9">
              <w:rPr>
                <w:color w:val="000000"/>
              </w:rPr>
              <w:t>Земельный участок, расположенный по адресу: Ханты-Мансийский автономный округ-Югра, Октябрьский район, пгт. Андра, мкр. Финский, 8/1 «врем», с кадастровым номером 86:07:0103007:2938, площадью 253 м</w:t>
            </w:r>
            <w:r>
              <w:rPr>
                <w:color w:val="000000"/>
                <w:vertAlign w:val="superscript"/>
              </w:rPr>
              <w:t>2</w:t>
            </w:r>
            <w:r w:rsidRPr="005212B9">
              <w:rPr>
                <w:color w:val="000000"/>
              </w:rPr>
              <w:t xml:space="preserve">, с разрешенным использованием: для временного ведения огородничества. Категория земель: земли населенных пунктов.  Срок заключения договора аренды земельного участка – 49 лет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0C9" w:rsidRDefault="003C20C9" w:rsidP="003C20C9">
            <w:r>
              <w:t>Терентьева</w:t>
            </w:r>
          </w:p>
          <w:p w:rsidR="003C20C9" w:rsidRDefault="003C20C9" w:rsidP="003C20C9">
            <w:r>
              <w:t>Ирина Викторовна</w:t>
            </w:r>
          </w:p>
          <w:p w:rsidR="003C20C9" w:rsidRDefault="003C20C9" w:rsidP="003C20C9">
            <w:r>
              <w:t xml:space="preserve">паспорт: серия 6706 номер 652211, выдан отделением УФМС России по ХМАО-Югре в Октябрьском районе 06.03.2007, </w:t>
            </w:r>
          </w:p>
          <w:p w:rsidR="003C20C9" w:rsidRDefault="003C20C9" w:rsidP="003C20C9">
            <w:r>
              <w:t>код подразделения 860-039.</w:t>
            </w:r>
          </w:p>
          <w:p w:rsidR="003C20C9" w:rsidRDefault="003C20C9" w:rsidP="003C20C9">
            <w:r>
              <w:t xml:space="preserve">Зарегистрирована по адресу: пгт. Андра, </w:t>
            </w:r>
          </w:p>
          <w:p w:rsidR="003C20C9" w:rsidRPr="006674F9" w:rsidRDefault="003C20C9" w:rsidP="003C20C9">
            <w:r>
              <w:t>д. 8, кв.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0C9" w:rsidRDefault="003C20C9" w:rsidP="003C20C9">
            <w:pPr>
              <w:jc w:val="center"/>
            </w:pPr>
            <w:r>
              <w:t xml:space="preserve">№ 1 </w:t>
            </w:r>
          </w:p>
          <w:p w:rsidR="003C20C9" w:rsidRDefault="003C20C9" w:rsidP="003C20C9">
            <w:pPr>
              <w:jc w:val="center"/>
            </w:pPr>
            <w:r>
              <w:t xml:space="preserve">05.04.2017 </w:t>
            </w:r>
          </w:p>
          <w:p w:rsidR="003C20C9" w:rsidRPr="006674F9" w:rsidRDefault="003C20C9" w:rsidP="003C20C9">
            <w:pPr>
              <w:jc w:val="center"/>
            </w:pPr>
            <w:r>
              <w:t>12: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0C9" w:rsidRPr="00EA4E1C" w:rsidRDefault="003C20C9" w:rsidP="003C20C9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48,33</w:t>
            </w:r>
          </w:p>
        </w:tc>
      </w:tr>
    </w:tbl>
    <w:p w:rsidR="002E0E5F" w:rsidRPr="00535FE0" w:rsidRDefault="003C37D5" w:rsidP="003C20C9">
      <w:pPr>
        <w:spacing w:before="120"/>
        <w:ind w:firstLine="567"/>
        <w:jc w:val="both"/>
      </w:pPr>
      <w:r>
        <w:rPr>
          <w:b/>
        </w:rPr>
        <w:t>13</w:t>
      </w:r>
      <w:r w:rsidR="005D2A53">
        <w:rPr>
          <w:b/>
        </w:rPr>
        <w:t>.4</w:t>
      </w:r>
      <w:r w:rsidR="005D2A53" w:rsidRPr="005D2A53">
        <w:rPr>
          <w:b/>
        </w:rPr>
        <w:t>.</w:t>
      </w:r>
      <w:r w:rsidR="005D2A53"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 xml:space="preserve">с даты подписания протокола </w:t>
      </w:r>
      <w:bookmarkStart w:id="0" w:name="_GoBack"/>
      <w:r w:rsidR="002E0E5F" w:rsidRPr="00535FE0">
        <w:t>рассмотрения заяв</w:t>
      </w:r>
      <w:r w:rsidR="002E0E5F">
        <w:t>ок обязан передать единственн</w:t>
      </w:r>
      <w:r w:rsidR="0089202D">
        <w:t>ому</w:t>
      </w:r>
      <w:r w:rsidR="002E0E5F">
        <w:t xml:space="preserve"> участник</w:t>
      </w:r>
      <w:r w:rsidR="0089202D">
        <w:t xml:space="preserve">у </w:t>
      </w:r>
      <w:r w:rsidR="002E0E5F">
        <w:t xml:space="preserve">по </w:t>
      </w:r>
      <w:r w:rsidR="002E0E5F" w:rsidRPr="00535FE0">
        <w:t>лот</w:t>
      </w:r>
      <w:r w:rsidR="0089202D">
        <w:t xml:space="preserve">у </w:t>
      </w:r>
      <w:r w:rsidR="002E0E5F">
        <w:t>№</w:t>
      </w:r>
      <w:r w:rsidR="002E0E5F" w:rsidRPr="00535FE0">
        <w:t xml:space="preserve"> </w:t>
      </w:r>
      <w:r w:rsidR="002E0E5F">
        <w:t>1</w:t>
      </w:r>
      <w:r w:rsidR="005D2A53">
        <w:t xml:space="preserve"> </w:t>
      </w:r>
      <w:r w:rsidR="002E0E5F" w:rsidRPr="00535FE0">
        <w:t xml:space="preserve">аукциона один </w:t>
      </w:r>
      <w:bookmarkEnd w:id="0"/>
      <w:r w:rsidR="002E0E5F" w:rsidRPr="00535FE0">
        <w:t xml:space="preserve">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5D2A53" w:rsidP="003C20C9">
      <w:pPr>
        <w:tabs>
          <w:tab w:val="left" w:pos="1080"/>
        </w:tabs>
        <w:ind w:firstLine="567"/>
        <w:jc w:val="both"/>
      </w:pPr>
      <w:r>
        <w:rPr>
          <w:b/>
        </w:rPr>
        <w:t>1</w:t>
      </w:r>
      <w:r w:rsidR="003C37D5">
        <w:rPr>
          <w:b/>
        </w:rPr>
        <w:t>4</w:t>
      </w:r>
      <w:r>
        <w:rPr>
          <w:b/>
        </w:rPr>
        <w:t xml:space="preserve">.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B8008E" w:rsidRPr="00B8008E">
        <w:t xml:space="preserve">18 апреля 2017 года </w:t>
      </w:r>
      <w:r w:rsidR="00E264AC">
        <w:t>в 15</w:t>
      </w:r>
      <w:r>
        <w:t xml:space="preserve">:00 </w:t>
      </w:r>
      <w:r w:rsidR="002E0E5F" w:rsidRPr="00535FE0">
        <w:t>местного времени.</w:t>
      </w:r>
    </w:p>
    <w:p w:rsidR="002E0E5F" w:rsidRPr="003C20C9" w:rsidRDefault="003C37D5" w:rsidP="003C20C9">
      <w:pPr>
        <w:pStyle w:val="a8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0C9">
        <w:rPr>
          <w:rFonts w:ascii="Times New Roman" w:hAnsi="Times New Roman" w:cs="Times New Roman"/>
          <w:b/>
          <w:sz w:val="24"/>
          <w:szCs w:val="24"/>
        </w:rPr>
        <w:t>15</w:t>
      </w:r>
      <w:r w:rsidR="005D2A53" w:rsidRPr="003C20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20C9" w:rsidRPr="003C20C9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администрации муниципального образования городское поселения Андра по адресу: </w:t>
      </w:r>
      <w:hyperlink r:id="rId11" w:history="1">
        <w:r w:rsidR="003C20C9" w:rsidRPr="003C20C9">
          <w:rPr>
            <w:rStyle w:val="a3"/>
            <w:sz w:val="24"/>
            <w:szCs w:val="24"/>
          </w:rPr>
          <w:t>www.andra-mo.ru</w:t>
        </w:r>
      </w:hyperlink>
      <w:r w:rsidR="003C20C9" w:rsidRPr="003C20C9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проведения торгов по адресу: </w:t>
      </w:r>
      <w:hyperlink r:id="rId12" w:history="1">
        <w:r w:rsidR="003C20C9" w:rsidRPr="003C20C9">
          <w:rPr>
            <w:rStyle w:val="a3"/>
            <w:sz w:val="24"/>
            <w:szCs w:val="24"/>
          </w:rPr>
          <w:t>www.torgi.gov.ru</w:t>
        </w:r>
      </w:hyperlink>
    </w:p>
    <w:p w:rsidR="003C37D5" w:rsidRDefault="003C37D5" w:rsidP="003C20C9">
      <w:pPr>
        <w:tabs>
          <w:tab w:val="left" w:pos="1080"/>
        </w:tabs>
        <w:spacing w:after="240"/>
        <w:ind w:firstLine="567"/>
        <w:jc w:val="both"/>
      </w:pPr>
      <w:r>
        <w:rPr>
          <w:b/>
        </w:rPr>
        <w:t>16</w:t>
      </w:r>
      <w:r w:rsidR="005D2A53">
        <w:rPr>
          <w:b/>
        </w:rPr>
        <w:t xml:space="preserve">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969"/>
        <w:gridCol w:w="1973"/>
        <w:gridCol w:w="1989"/>
      </w:tblGrid>
      <w:tr w:rsidR="003C37D5" w:rsidRPr="003C37D5" w:rsidTr="00CA0517">
        <w:trPr>
          <w:trHeight w:val="680"/>
        </w:trPr>
        <w:tc>
          <w:tcPr>
            <w:tcW w:w="1701" w:type="dxa"/>
            <w:vAlign w:val="center"/>
          </w:tcPr>
          <w:p w:rsidR="003C37D5" w:rsidRPr="003C37D5" w:rsidRDefault="003C37D5" w:rsidP="003C37D5">
            <w:pPr>
              <w:tabs>
                <w:tab w:val="left" w:pos="1080"/>
              </w:tabs>
              <w:ind w:right="62" w:hanging="108"/>
              <w:jc w:val="center"/>
            </w:pPr>
            <w:r w:rsidRPr="003C37D5">
              <w:t>Заместитель</w:t>
            </w:r>
          </w:p>
          <w:p w:rsidR="003C37D5" w:rsidRPr="003C37D5" w:rsidRDefault="003C37D5" w:rsidP="003C37D5">
            <w:pPr>
              <w:tabs>
                <w:tab w:val="left" w:pos="0"/>
              </w:tabs>
              <w:ind w:right="62"/>
              <w:jc w:val="center"/>
            </w:pPr>
            <w:r w:rsidRPr="003C37D5">
              <w:t>председателя комиссии:</w:t>
            </w:r>
          </w:p>
        </w:tc>
        <w:tc>
          <w:tcPr>
            <w:tcW w:w="3969" w:type="dxa"/>
            <w:vAlign w:val="center"/>
          </w:tcPr>
          <w:p w:rsidR="003C37D5" w:rsidRPr="003C37D5" w:rsidRDefault="003C37D5" w:rsidP="003C37D5">
            <w:pPr>
              <w:tabs>
                <w:tab w:val="left" w:pos="1080"/>
              </w:tabs>
              <w:ind w:right="62"/>
              <w:jc w:val="center"/>
            </w:pPr>
            <w:r w:rsidRPr="003C37D5">
              <w:t>и.о. главы</w:t>
            </w:r>
          </w:p>
          <w:p w:rsidR="003C37D5" w:rsidRPr="003C37D5" w:rsidRDefault="003C37D5" w:rsidP="003C37D5">
            <w:pPr>
              <w:tabs>
                <w:tab w:val="left" w:pos="1080"/>
              </w:tabs>
              <w:ind w:right="62"/>
              <w:jc w:val="center"/>
            </w:pPr>
            <w:r w:rsidRPr="003C37D5">
              <w:t>городского поселения Андра</w:t>
            </w:r>
          </w:p>
        </w:tc>
        <w:tc>
          <w:tcPr>
            <w:tcW w:w="1973" w:type="dxa"/>
            <w:vAlign w:val="center"/>
          </w:tcPr>
          <w:p w:rsidR="003C37D5" w:rsidRPr="003C37D5" w:rsidRDefault="003C37D5" w:rsidP="003C37D5">
            <w:pPr>
              <w:tabs>
                <w:tab w:val="left" w:pos="58"/>
              </w:tabs>
              <w:jc w:val="center"/>
            </w:pPr>
          </w:p>
        </w:tc>
        <w:tc>
          <w:tcPr>
            <w:tcW w:w="1989" w:type="dxa"/>
            <w:vAlign w:val="center"/>
          </w:tcPr>
          <w:p w:rsidR="003C37D5" w:rsidRPr="003C37D5" w:rsidRDefault="003C37D5" w:rsidP="003C37D5">
            <w:pPr>
              <w:tabs>
                <w:tab w:val="left" w:pos="58"/>
              </w:tabs>
              <w:jc w:val="center"/>
            </w:pPr>
            <w:r w:rsidRPr="003C37D5">
              <w:t>Н. О. Явкина</w:t>
            </w:r>
          </w:p>
        </w:tc>
      </w:tr>
      <w:tr w:rsidR="003C37D5" w:rsidRPr="003C37D5" w:rsidTr="00CA0517">
        <w:trPr>
          <w:trHeight w:val="680"/>
        </w:trPr>
        <w:tc>
          <w:tcPr>
            <w:tcW w:w="1701" w:type="dxa"/>
            <w:vAlign w:val="center"/>
          </w:tcPr>
          <w:p w:rsidR="003C37D5" w:rsidRPr="003C37D5" w:rsidRDefault="003C37D5" w:rsidP="003C37D5">
            <w:pPr>
              <w:tabs>
                <w:tab w:val="left" w:pos="1080"/>
              </w:tabs>
              <w:ind w:right="62"/>
              <w:jc w:val="center"/>
            </w:pPr>
            <w:r w:rsidRPr="003C37D5">
              <w:t>Секретарь комиссии:</w:t>
            </w:r>
          </w:p>
        </w:tc>
        <w:tc>
          <w:tcPr>
            <w:tcW w:w="3969" w:type="dxa"/>
            <w:vAlign w:val="center"/>
          </w:tcPr>
          <w:p w:rsidR="003C37D5" w:rsidRPr="003C37D5" w:rsidRDefault="003C37D5" w:rsidP="003C37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  <w:ind w:firstLine="41"/>
              <w:jc w:val="center"/>
            </w:pPr>
            <w:r w:rsidRPr="003C37D5">
              <w:t>начальник организационно-правового отдела администрации                                                                                                                            городского поселения Андра</w:t>
            </w:r>
          </w:p>
        </w:tc>
        <w:tc>
          <w:tcPr>
            <w:tcW w:w="1973" w:type="dxa"/>
          </w:tcPr>
          <w:p w:rsidR="003C37D5" w:rsidRPr="003C37D5" w:rsidRDefault="003C37D5" w:rsidP="003C37D5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9" w:type="dxa"/>
            <w:vAlign w:val="center"/>
          </w:tcPr>
          <w:p w:rsidR="003C37D5" w:rsidRPr="003C37D5" w:rsidRDefault="003C37D5" w:rsidP="003C37D5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3C37D5">
              <w:t>О. В. Петручик</w:t>
            </w:r>
          </w:p>
        </w:tc>
      </w:tr>
      <w:tr w:rsidR="003C37D5" w:rsidRPr="003C37D5" w:rsidTr="00CA0517">
        <w:trPr>
          <w:trHeight w:val="680"/>
        </w:trPr>
        <w:tc>
          <w:tcPr>
            <w:tcW w:w="1701" w:type="dxa"/>
            <w:vMerge w:val="restart"/>
            <w:vAlign w:val="center"/>
          </w:tcPr>
          <w:p w:rsidR="003C37D5" w:rsidRPr="003C37D5" w:rsidRDefault="003C37D5" w:rsidP="003C37D5">
            <w:pPr>
              <w:tabs>
                <w:tab w:val="left" w:pos="1080"/>
              </w:tabs>
              <w:ind w:right="62"/>
            </w:pPr>
            <w:r w:rsidRPr="003C37D5">
              <w:t>Члены комиссии:</w:t>
            </w:r>
          </w:p>
        </w:tc>
        <w:tc>
          <w:tcPr>
            <w:tcW w:w="3969" w:type="dxa"/>
            <w:vAlign w:val="center"/>
          </w:tcPr>
          <w:p w:rsidR="003C37D5" w:rsidRPr="003C37D5" w:rsidRDefault="003C37D5" w:rsidP="003C37D5">
            <w:pPr>
              <w:tabs>
                <w:tab w:val="left" w:pos="1080"/>
              </w:tabs>
              <w:ind w:right="62"/>
              <w:jc w:val="center"/>
            </w:pPr>
            <w:r w:rsidRPr="003C37D5">
              <w:t xml:space="preserve">начальник </w:t>
            </w:r>
          </w:p>
          <w:p w:rsidR="003C37D5" w:rsidRPr="003C37D5" w:rsidRDefault="003C37D5" w:rsidP="003C37D5">
            <w:pPr>
              <w:tabs>
                <w:tab w:val="left" w:pos="1080"/>
              </w:tabs>
              <w:ind w:right="62"/>
              <w:jc w:val="center"/>
            </w:pPr>
            <w:r w:rsidRPr="003C37D5">
              <w:t xml:space="preserve">финансово-экономического </w:t>
            </w:r>
          </w:p>
          <w:p w:rsidR="003C37D5" w:rsidRPr="003C37D5" w:rsidRDefault="003C37D5" w:rsidP="003C37D5">
            <w:pPr>
              <w:tabs>
                <w:tab w:val="left" w:pos="1080"/>
              </w:tabs>
              <w:ind w:right="62"/>
              <w:jc w:val="center"/>
            </w:pPr>
            <w:r w:rsidRPr="003C37D5">
              <w:t>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1973" w:type="dxa"/>
          </w:tcPr>
          <w:p w:rsidR="003C37D5" w:rsidRPr="003C37D5" w:rsidRDefault="003C37D5" w:rsidP="003C37D5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9" w:type="dxa"/>
            <w:vAlign w:val="center"/>
          </w:tcPr>
          <w:p w:rsidR="003C37D5" w:rsidRPr="003C37D5" w:rsidRDefault="003C37D5" w:rsidP="003C37D5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3C37D5">
              <w:t>Е. А. Пушкина</w:t>
            </w:r>
          </w:p>
        </w:tc>
      </w:tr>
      <w:tr w:rsidR="003C37D5" w:rsidRPr="003C37D5" w:rsidTr="00CA0517">
        <w:trPr>
          <w:trHeight w:val="680"/>
        </w:trPr>
        <w:tc>
          <w:tcPr>
            <w:tcW w:w="1701" w:type="dxa"/>
            <w:vMerge/>
            <w:vAlign w:val="center"/>
          </w:tcPr>
          <w:p w:rsidR="003C37D5" w:rsidRPr="003C37D5" w:rsidRDefault="003C37D5" w:rsidP="003C37D5">
            <w:pPr>
              <w:tabs>
                <w:tab w:val="left" w:pos="1080"/>
              </w:tabs>
              <w:ind w:right="62" w:firstLine="567"/>
            </w:pPr>
          </w:p>
        </w:tc>
        <w:tc>
          <w:tcPr>
            <w:tcW w:w="3969" w:type="dxa"/>
            <w:vAlign w:val="center"/>
          </w:tcPr>
          <w:p w:rsidR="003C37D5" w:rsidRPr="003C37D5" w:rsidRDefault="003C37D5" w:rsidP="003C37D5">
            <w:pPr>
              <w:tabs>
                <w:tab w:val="left" w:pos="1080"/>
              </w:tabs>
              <w:ind w:right="62" w:firstLine="41"/>
              <w:jc w:val="center"/>
            </w:pPr>
            <w:r w:rsidRPr="003C37D5">
              <w:t xml:space="preserve">главный специалист </w:t>
            </w:r>
          </w:p>
          <w:p w:rsidR="003C37D5" w:rsidRPr="003C37D5" w:rsidRDefault="003C37D5" w:rsidP="003C37D5">
            <w:pPr>
              <w:tabs>
                <w:tab w:val="left" w:pos="1080"/>
              </w:tabs>
              <w:ind w:right="62" w:firstLine="41"/>
              <w:jc w:val="center"/>
            </w:pPr>
            <w:r w:rsidRPr="003C37D5">
              <w:t xml:space="preserve">(по делам ГО и ЧС) </w:t>
            </w:r>
            <w:r w:rsidRPr="003C37D5">
              <w:rPr>
                <w:bCs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73" w:type="dxa"/>
          </w:tcPr>
          <w:p w:rsidR="003C37D5" w:rsidRPr="003C37D5" w:rsidRDefault="003C37D5" w:rsidP="003C37D5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89" w:type="dxa"/>
            <w:vAlign w:val="center"/>
          </w:tcPr>
          <w:p w:rsidR="003C37D5" w:rsidRPr="003C37D5" w:rsidRDefault="003C37D5" w:rsidP="003C37D5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3C37D5">
              <w:t>Н. Г. Бытова</w:t>
            </w:r>
          </w:p>
        </w:tc>
      </w:tr>
    </w:tbl>
    <w:p w:rsidR="00B8008E" w:rsidRDefault="00B8008E" w:rsidP="00D60675">
      <w:pPr>
        <w:tabs>
          <w:tab w:val="left" w:pos="1080"/>
        </w:tabs>
        <w:spacing w:after="120"/>
        <w:ind w:firstLine="567"/>
        <w:jc w:val="both"/>
      </w:pPr>
    </w:p>
    <w:sectPr w:rsidR="00B8008E" w:rsidSect="003C37D5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ED" w:rsidRDefault="008573ED">
      <w:r>
        <w:separator/>
      </w:r>
    </w:p>
  </w:endnote>
  <w:endnote w:type="continuationSeparator" w:id="0">
    <w:p w:rsidR="008573ED" w:rsidRDefault="0085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20C9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ED" w:rsidRDefault="008573ED">
      <w:r>
        <w:separator/>
      </w:r>
    </w:p>
  </w:footnote>
  <w:footnote w:type="continuationSeparator" w:id="0">
    <w:p w:rsidR="008573ED" w:rsidRDefault="0085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DE4539"/>
    <w:multiLevelType w:val="hybridMultilevel"/>
    <w:tmpl w:val="B2AE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11CE5"/>
    <w:multiLevelType w:val="hybridMultilevel"/>
    <w:tmpl w:val="450A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D4EFD"/>
    <w:multiLevelType w:val="hybridMultilevel"/>
    <w:tmpl w:val="30361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C04D13"/>
    <w:multiLevelType w:val="hybridMultilevel"/>
    <w:tmpl w:val="4AECC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8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2BD418CE"/>
    <w:multiLevelType w:val="hybridMultilevel"/>
    <w:tmpl w:val="9A2C2D72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BB7E47"/>
    <w:multiLevelType w:val="hybridMultilevel"/>
    <w:tmpl w:val="7798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022CF"/>
    <w:multiLevelType w:val="hybridMultilevel"/>
    <w:tmpl w:val="9A2C2D72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6">
    <w:nsid w:val="504F3E48"/>
    <w:multiLevelType w:val="hybridMultilevel"/>
    <w:tmpl w:val="E23A4B0C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6"/>
  </w:num>
  <w:num w:numId="5">
    <w:abstractNumId w:val="15"/>
  </w:num>
  <w:num w:numId="6">
    <w:abstractNumId w:val="10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18"/>
  </w:num>
  <w:num w:numId="13">
    <w:abstractNumId w:val="14"/>
  </w:num>
  <w:num w:numId="14">
    <w:abstractNumId w:val="19"/>
  </w:num>
  <w:num w:numId="15">
    <w:abstractNumId w:val="9"/>
  </w:num>
  <w:num w:numId="16">
    <w:abstractNumId w:val="5"/>
  </w:num>
  <w:num w:numId="17">
    <w:abstractNumId w:val="3"/>
  </w:num>
  <w:num w:numId="18">
    <w:abstractNumId w:val="6"/>
  </w:num>
  <w:num w:numId="19">
    <w:abstractNumId w:val="11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E4205"/>
    <w:rsid w:val="00114853"/>
    <w:rsid w:val="00122A60"/>
    <w:rsid w:val="0014668F"/>
    <w:rsid w:val="00180D1C"/>
    <w:rsid w:val="00191D73"/>
    <w:rsid w:val="00195597"/>
    <w:rsid w:val="001A06DC"/>
    <w:rsid w:val="001C5D4A"/>
    <w:rsid w:val="00280261"/>
    <w:rsid w:val="002E0E5F"/>
    <w:rsid w:val="00341FC8"/>
    <w:rsid w:val="00394A7D"/>
    <w:rsid w:val="003B484F"/>
    <w:rsid w:val="003C20C9"/>
    <w:rsid w:val="003C37D5"/>
    <w:rsid w:val="0041223C"/>
    <w:rsid w:val="004441E4"/>
    <w:rsid w:val="00447F4A"/>
    <w:rsid w:val="004711E5"/>
    <w:rsid w:val="0047661D"/>
    <w:rsid w:val="004D1ADF"/>
    <w:rsid w:val="00563CAB"/>
    <w:rsid w:val="00565EC2"/>
    <w:rsid w:val="005A4A1C"/>
    <w:rsid w:val="005D2A53"/>
    <w:rsid w:val="005E43FF"/>
    <w:rsid w:val="005F7507"/>
    <w:rsid w:val="00616826"/>
    <w:rsid w:val="006851BC"/>
    <w:rsid w:val="006C7636"/>
    <w:rsid w:val="007C0B00"/>
    <w:rsid w:val="007F4852"/>
    <w:rsid w:val="00855F7F"/>
    <w:rsid w:val="008573ED"/>
    <w:rsid w:val="0089202D"/>
    <w:rsid w:val="00911748"/>
    <w:rsid w:val="009219BD"/>
    <w:rsid w:val="00960DDB"/>
    <w:rsid w:val="009701C4"/>
    <w:rsid w:val="009B4568"/>
    <w:rsid w:val="00A548EF"/>
    <w:rsid w:val="00B8008E"/>
    <w:rsid w:val="00BA1835"/>
    <w:rsid w:val="00BF2EF4"/>
    <w:rsid w:val="00C33F79"/>
    <w:rsid w:val="00C67456"/>
    <w:rsid w:val="00CD47EF"/>
    <w:rsid w:val="00CD536C"/>
    <w:rsid w:val="00D00348"/>
    <w:rsid w:val="00D3054B"/>
    <w:rsid w:val="00D60675"/>
    <w:rsid w:val="00D71B52"/>
    <w:rsid w:val="00D77CD0"/>
    <w:rsid w:val="00DB082F"/>
    <w:rsid w:val="00DE3756"/>
    <w:rsid w:val="00E110F9"/>
    <w:rsid w:val="00E152C7"/>
    <w:rsid w:val="00E264AC"/>
    <w:rsid w:val="00E41620"/>
    <w:rsid w:val="00E433AA"/>
    <w:rsid w:val="00E74015"/>
    <w:rsid w:val="00E976A4"/>
    <w:rsid w:val="00EA2006"/>
    <w:rsid w:val="00EA4E1C"/>
    <w:rsid w:val="00EB0766"/>
    <w:rsid w:val="00ED0A3D"/>
    <w:rsid w:val="00EF5E37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">
    <w:name w:val="Сетка таблицы1"/>
    <w:basedOn w:val="a1"/>
    <w:next w:val="a9"/>
    <w:uiPriority w:val="39"/>
    <w:rsid w:val="003C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-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4C50-4B1A-43C5-A5B9-66BAF395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3</cp:revision>
  <cp:lastPrinted>2017-04-17T20:10:00Z</cp:lastPrinted>
  <dcterms:created xsi:type="dcterms:W3CDTF">2016-10-14T07:44:00Z</dcterms:created>
  <dcterms:modified xsi:type="dcterms:W3CDTF">2017-04-17T20:14:00Z</dcterms:modified>
</cp:coreProperties>
</file>